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2B13DE" w14:textId="77777777" w:rsidR="00E278EF" w:rsidRDefault="00E278EF">
      <w:pPr>
        <w:rPr>
          <w:rFonts w:ascii="Adobe Garamond Pro" w:hAnsi="Adobe Garamond Pro"/>
        </w:rPr>
      </w:pPr>
      <w:r>
        <w:rPr>
          <w:rFonts w:ascii="Adobe Garamond Pro" w:hAnsi="Adobe Garamond Pro"/>
        </w:rPr>
        <w:t>Hovnanian School’s</w:t>
      </w:r>
    </w:p>
    <w:p w14:paraId="44A5F561" w14:textId="77777777" w:rsidR="00F90673" w:rsidRDefault="00F03F7D">
      <w:pPr>
        <w:rPr>
          <w:rFonts w:ascii="Adobe Garamond Pro" w:hAnsi="Adobe Garamond Pro"/>
        </w:rPr>
      </w:pPr>
      <w:r w:rsidRPr="00F03F7D">
        <w:rPr>
          <w:rFonts w:ascii="Adobe Garamond Pro" w:hAnsi="Adobe Garamond Pro"/>
        </w:rPr>
        <w:t>ART IN FALL APPLICATION</w:t>
      </w:r>
    </w:p>
    <w:p w14:paraId="4D749F30" w14:textId="77777777" w:rsidR="00136B4B" w:rsidRPr="00F03F7D" w:rsidRDefault="00136B4B">
      <w:pPr>
        <w:rPr>
          <w:rFonts w:ascii="Adobe Garamond Pro" w:hAnsi="Adobe Garamond Pro"/>
        </w:rPr>
      </w:pPr>
    </w:p>
    <w:p w14:paraId="2DC359E3" w14:textId="77777777" w:rsidR="00F03F7D" w:rsidRPr="00F03F7D" w:rsidRDefault="00136B4B">
      <w:pPr>
        <w:rPr>
          <w:rFonts w:ascii="Adobe Garamond Pro" w:hAnsi="Adobe Garamond Pro"/>
        </w:rPr>
      </w:pPr>
      <w:hyperlink r:id="rId6" w:history="1">
        <w:r w:rsidR="00F03F7D" w:rsidRPr="00F03F7D">
          <w:rPr>
            <w:rStyle w:val="Hyperlink"/>
            <w:rFonts w:ascii="Adobe Garamond Pro" w:hAnsi="Adobe Garamond Pro"/>
          </w:rPr>
          <w:t>www.artinfall.org</w:t>
        </w:r>
      </w:hyperlink>
    </w:p>
    <w:p w14:paraId="3A5C3687" w14:textId="2EB844B3" w:rsidR="00F03F7D" w:rsidRDefault="00136B4B">
      <w:pPr>
        <w:rPr>
          <w:rStyle w:val="Hyperlink"/>
          <w:rFonts w:ascii="Adobe Garamond Pro" w:hAnsi="Adobe Garamond Pro"/>
        </w:rPr>
      </w:pPr>
      <w:hyperlink r:id="rId7" w:history="1">
        <w:r w:rsidRPr="0088484B">
          <w:rPr>
            <w:rStyle w:val="Hyperlink"/>
            <w:rFonts w:ascii="Adobe Garamond Pro" w:hAnsi="Adobe Garamond Pro"/>
          </w:rPr>
          <w:t>www.facebook.com/ArtInFall</w:t>
        </w:r>
      </w:hyperlink>
    </w:p>
    <w:p w14:paraId="7E788128" w14:textId="6E304930" w:rsidR="00136B4B" w:rsidRPr="00F03F7D" w:rsidRDefault="00136B4B">
      <w:pPr>
        <w:rPr>
          <w:rFonts w:ascii="Adobe Garamond Pro" w:hAnsi="Adobe Garamond Pro"/>
        </w:rPr>
      </w:pPr>
      <w:proofErr w:type="gramStart"/>
      <w:r w:rsidRPr="00F03F7D">
        <w:rPr>
          <w:rFonts w:ascii="Adobe Garamond Pro" w:hAnsi="Adobe Garamond Pro"/>
        </w:rPr>
        <w:t>email</w:t>
      </w:r>
      <w:proofErr w:type="gramEnd"/>
      <w:r w:rsidRPr="00F03F7D">
        <w:rPr>
          <w:rFonts w:ascii="Adobe Garamond Pro" w:hAnsi="Adobe Garamond Pro"/>
        </w:rPr>
        <w:t xml:space="preserve">: </w:t>
      </w:r>
      <w:hyperlink r:id="rId8" w:history="1">
        <w:proofErr w:type="spellStart"/>
        <w:r w:rsidRPr="00F03F7D">
          <w:rPr>
            <w:rStyle w:val="Hyperlink"/>
            <w:rFonts w:ascii="Adobe Garamond Pro" w:hAnsi="Adobe Garamond Pro"/>
          </w:rPr>
          <w:t>submissions@artinfall.gallery</w:t>
        </w:r>
        <w:proofErr w:type="spellEnd"/>
      </w:hyperlink>
      <w:r>
        <w:rPr>
          <w:rStyle w:val="Hyperlink"/>
          <w:rFonts w:ascii="Adobe Garamond Pro" w:hAnsi="Adobe Garamond Pro"/>
        </w:rPr>
        <w:t xml:space="preserve">                                             </w:t>
      </w:r>
    </w:p>
    <w:p w14:paraId="7EA4A371" w14:textId="77777777" w:rsidR="00F03F7D" w:rsidRPr="00F03F7D" w:rsidRDefault="00F03F7D">
      <w:pPr>
        <w:rPr>
          <w:rFonts w:ascii="Adobe Garamond Pro" w:hAnsi="Adobe Garamond Pro"/>
        </w:rPr>
      </w:pPr>
    </w:p>
    <w:p w14:paraId="0D1F346B" w14:textId="77777777" w:rsidR="00F03F7D" w:rsidRPr="00F03F7D" w:rsidRDefault="00F03F7D">
      <w:pPr>
        <w:rPr>
          <w:rFonts w:ascii="Adobe Garamond Pro" w:hAnsi="Adobe Garamond Pro"/>
        </w:rPr>
      </w:pPr>
    </w:p>
    <w:p w14:paraId="012AA4D9" w14:textId="77777777" w:rsidR="00F03F7D" w:rsidRPr="00F03F7D" w:rsidRDefault="00F03F7D" w:rsidP="00F03F7D">
      <w:pPr>
        <w:spacing w:line="360" w:lineRule="auto"/>
        <w:rPr>
          <w:rFonts w:ascii="Adobe Garamond Pro" w:hAnsi="Adobe Garamond Pro"/>
        </w:rPr>
      </w:pPr>
      <w:r w:rsidRPr="00F03F7D">
        <w:rPr>
          <w:rFonts w:ascii="Adobe Garamond Pro" w:hAnsi="Adobe Garamond Pro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C8E277" wp14:editId="61AB1D56">
                <wp:simplePos x="0" y="0"/>
                <wp:positionH relativeFrom="column">
                  <wp:posOffset>457200</wp:posOffset>
                </wp:positionH>
                <wp:positionV relativeFrom="paragraph">
                  <wp:posOffset>133350</wp:posOffset>
                </wp:positionV>
                <wp:extent cx="5143500" cy="0"/>
                <wp:effectExtent l="0" t="0" r="1270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>
                          <a:outerShdw blurRad="40000" dist="20000" dir="5400000" sx="0" sy="0" rotWithShape="0">
                            <a:srgbClr val="000000">
                              <a:alpha val="43137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pt,10.5pt" to="441pt,10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" strokecolor="black [3213]" strokeweight="1pt">
                <v:shadow on="t" type="perspective" opacity="28270f" mv:blur="40000f" origin=",.5" offset="0,20000emu" matrix="0,,,0"/>
              </v:line>
            </w:pict>
          </mc:Fallback>
        </mc:AlternateContent>
      </w:r>
      <w:r w:rsidRPr="00F03F7D">
        <w:rPr>
          <w:rFonts w:ascii="Adobe Garamond Pro" w:hAnsi="Adobe Garamond Pro"/>
        </w:rPr>
        <w:t>Name:</w:t>
      </w:r>
    </w:p>
    <w:p w14:paraId="5C02C03E" w14:textId="77777777" w:rsidR="00F03F7D" w:rsidRPr="00F03F7D" w:rsidRDefault="00F03F7D" w:rsidP="00F03F7D">
      <w:pPr>
        <w:spacing w:line="360" w:lineRule="auto"/>
        <w:rPr>
          <w:rFonts w:ascii="Adobe Garamond Pro" w:hAnsi="Adobe Garamond Pro"/>
        </w:rPr>
      </w:pPr>
      <w:r w:rsidRPr="00F03F7D">
        <w:rPr>
          <w:rFonts w:ascii="Adobe Garamond Pro" w:hAnsi="Adobe Garamond Pro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85D4E8" wp14:editId="7C91487A">
                <wp:simplePos x="0" y="0"/>
                <wp:positionH relativeFrom="column">
                  <wp:posOffset>1257300</wp:posOffset>
                </wp:positionH>
                <wp:positionV relativeFrom="paragraph">
                  <wp:posOffset>134620</wp:posOffset>
                </wp:positionV>
                <wp:extent cx="4343400" cy="0"/>
                <wp:effectExtent l="0" t="0" r="25400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>
                          <a:outerShdw blurRad="40000" dist="20000" dir="5400000" sx="0" sy="0" rotWithShape="0">
                            <a:srgbClr val="000000">
                              <a:alpha val="43137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9pt,10.6pt" to="441pt,10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" strokecolor="black [3213]" strokeweight="1pt">
                <v:shadow on="t" type="perspective" opacity="28270f" mv:blur="40000f" origin=",.5" offset="0,20000emu" matrix="0,,,0"/>
              </v:line>
            </w:pict>
          </mc:Fallback>
        </mc:AlternateContent>
      </w:r>
      <w:r w:rsidRPr="00F03F7D">
        <w:rPr>
          <w:rFonts w:ascii="Adobe Garamond Pro" w:hAnsi="Adobe Garamond Pro"/>
        </w:rPr>
        <w:t>Date of application:</w:t>
      </w:r>
    </w:p>
    <w:p w14:paraId="7095F931" w14:textId="77777777" w:rsidR="00F03F7D" w:rsidRPr="00F03F7D" w:rsidRDefault="00F03F7D" w:rsidP="00F03F7D">
      <w:pPr>
        <w:spacing w:line="360" w:lineRule="auto"/>
        <w:rPr>
          <w:rFonts w:ascii="Adobe Garamond Pro" w:hAnsi="Adobe Garamond Pro"/>
        </w:rPr>
      </w:pPr>
    </w:p>
    <w:p w14:paraId="4485BCF8" w14:textId="77777777" w:rsidR="00F03F7D" w:rsidRPr="00F03F7D" w:rsidRDefault="00F03F7D" w:rsidP="00F03F7D">
      <w:pPr>
        <w:spacing w:line="360" w:lineRule="auto"/>
        <w:rPr>
          <w:rFonts w:ascii="Adobe Garamond Pro" w:hAnsi="Adobe Garamond Pro"/>
        </w:rPr>
      </w:pPr>
      <w:r w:rsidRPr="00F03F7D">
        <w:rPr>
          <w:rFonts w:ascii="Adobe Garamond Pro" w:hAnsi="Adobe Garamond Pro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1E68CA" wp14:editId="6C966129">
                <wp:simplePos x="0" y="0"/>
                <wp:positionH relativeFrom="column">
                  <wp:posOffset>571500</wp:posOffset>
                </wp:positionH>
                <wp:positionV relativeFrom="paragraph">
                  <wp:posOffset>129540</wp:posOffset>
                </wp:positionV>
                <wp:extent cx="5029200" cy="0"/>
                <wp:effectExtent l="0" t="0" r="25400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>
                          <a:outerShdw blurRad="40000" dist="20000" dir="5400000" sx="0" sy="0" rotWithShape="0">
                            <a:srgbClr val="000000">
                              <a:alpha val="43137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pt,10.2pt" to="441pt,10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" strokecolor="black [3213]" strokeweight="1pt">
                <v:shadow on="t" type="perspective" opacity="28270f" mv:blur="40000f" origin=",.5" offset="0,20000emu" matrix="0,,,0"/>
              </v:line>
            </w:pict>
          </mc:Fallback>
        </mc:AlternateContent>
      </w:r>
      <w:r w:rsidRPr="00F03F7D">
        <w:rPr>
          <w:rFonts w:ascii="Adobe Garamond Pro" w:hAnsi="Adobe Garamond Pro"/>
        </w:rPr>
        <w:t>Address:</w:t>
      </w:r>
    </w:p>
    <w:p w14:paraId="5CFE1450" w14:textId="0E0BCBE2" w:rsidR="007E544C" w:rsidRDefault="007E544C" w:rsidP="00F03F7D">
      <w:pPr>
        <w:spacing w:line="360" w:lineRule="auto"/>
        <w:rPr>
          <w:rFonts w:ascii="Adobe Garamond Pro" w:hAnsi="Adobe Garamond Pro"/>
        </w:rPr>
      </w:pPr>
      <w:r w:rsidRPr="00F03F7D">
        <w:rPr>
          <w:rFonts w:ascii="Adobe Garamond Pro" w:hAnsi="Adobe Garamond Pro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C18983F" wp14:editId="601A5103">
                <wp:simplePos x="0" y="0"/>
                <wp:positionH relativeFrom="column">
                  <wp:posOffset>0</wp:posOffset>
                </wp:positionH>
                <wp:positionV relativeFrom="paragraph">
                  <wp:posOffset>142875</wp:posOffset>
                </wp:positionV>
                <wp:extent cx="5600700" cy="0"/>
                <wp:effectExtent l="0" t="0" r="12700" b="2540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>
                          <a:outerShdw blurRad="40000" dist="20000" dir="5400000" sx="0" sy="0" rotWithShape="0">
                            <a:srgbClr val="000000">
                              <a:alpha val="43137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4" o:spid="_x0000_s1026" style="position:absolute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1.25pt" to="441pt,11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" strokecolor="black [3213]" strokeweight="1pt">
                <v:shadow on="t" type="perspective" opacity="28270f" mv:blur="40000f" origin=",.5" offset="0,20000emu" matrix="0,,,0"/>
              </v:line>
            </w:pict>
          </mc:Fallback>
        </mc:AlternateContent>
      </w:r>
    </w:p>
    <w:p w14:paraId="59AF4CC9" w14:textId="77777777" w:rsidR="00F03F7D" w:rsidRPr="00F03F7D" w:rsidRDefault="00F03F7D" w:rsidP="00F03F7D">
      <w:pPr>
        <w:spacing w:line="360" w:lineRule="auto"/>
        <w:rPr>
          <w:rFonts w:ascii="Adobe Garamond Pro" w:hAnsi="Adobe Garamond Pro"/>
        </w:rPr>
      </w:pPr>
      <w:r w:rsidRPr="00F03F7D">
        <w:rPr>
          <w:rFonts w:ascii="Adobe Garamond Pro" w:hAnsi="Adobe Garamond Pro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865AFC" wp14:editId="6CA2C850">
                <wp:simplePos x="0" y="0"/>
                <wp:positionH relativeFrom="column">
                  <wp:posOffset>914400</wp:posOffset>
                </wp:positionH>
                <wp:positionV relativeFrom="paragraph">
                  <wp:posOffset>143510</wp:posOffset>
                </wp:positionV>
                <wp:extent cx="4686300" cy="0"/>
                <wp:effectExtent l="0" t="0" r="1270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863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>
                          <a:outerShdw blurRad="40000" dist="20000" dir="5400000" sx="0" sy="0" rotWithShape="0">
                            <a:srgbClr val="000000">
                              <a:alpha val="43137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in,11.3pt" to="441pt,11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" strokecolor="black [3213]" strokeweight="1pt">
                <v:shadow on="t" type="perspective" opacity="28270f" mv:blur="40000f" origin=",.5" offset="0,20000emu" matrix="0,,,0"/>
              </v:line>
            </w:pict>
          </mc:Fallback>
        </mc:AlternateContent>
      </w:r>
      <w:r w:rsidR="00E278EF">
        <w:rPr>
          <w:rFonts w:ascii="Adobe Garamond Pro" w:hAnsi="Adobe Garamond Pro"/>
        </w:rPr>
        <w:t>Daytime T</w:t>
      </w:r>
      <w:r w:rsidRPr="00F03F7D">
        <w:rPr>
          <w:rFonts w:ascii="Adobe Garamond Pro" w:hAnsi="Adobe Garamond Pro"/>
        </w:rPr>
        <w:t>el#:</w:t>
      </w:r>
    </w:p>
    <w:p w14:paraId="35219AEE" w14:textId="77777777" w:rsidR="00F03F7D" w:rsidRDefault="00F03F7D" w:rsidP="00F03F7D">
      <w:pPr>
        <w:spacing w:line="360" w:lineRule="auto"/>
        <w:rPr>
          <w:rFonts w:ascii="Adobe Garamond Pro" w:hAnsi="Adobe Garamond Pro"/>
        </w:rPr>
      </w:pPr>
      <w:r w:rsidRPr="00F03F7D">
        <w:rPr>
          <w:rFonts w:ascii="Adobe Garamond Pro" w:hAnsi="Adobe Garamond Pro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1E46D0" wp14:editId="3BEB984E">
                <wp:simplePos x="0" y="0"/>
                <wp:positionH relativeFrom="column">
                  <wp:posOffset>800100</wp:posOffset>
                </wp:positionH>
                <wp:positionV relativeFrom="paragraph">
                  <wp:posOffset>154940</wp:posOffset>
                </wp:positionV>
                <wp:extent cx="4800600" cy="0"/>
                <wp:effectExtent l="0" t="0" r="25400" b="254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0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>
                          <a:outerShdw blurRad="40000" dist="20000" dir="5400000" sx="0" sy="0" rotWithShape="0">
                            <a:srgbClr val="000000">
                              <a:alpha val="43137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3pt,12.2pt" to="441pt,12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" strokecolor="black [3213]" strokeweight="1pt">
                <v:shadow on="t" type="perspective" opacity="28270f" mv:blur="40000f" origin=",.5" offset="0,20000emu" matrix="0,,,0"/>
              </v:line>
            </w:pict>
          </mc:Fallback>
        </mc:AlternateContent>
      </w:r>
      <w:r w:rsidR="00E278EF">
        <w:rPr>
          <w:rFonts w:ascii="Adobe Garamond Pro" w:hAnsi="Adobe Garamond Pro"/>
        </w:rPr>
        <w:t>Evening T</w:t>
      </w:r>
      <w:r w:rsidRPr="00F03F7D">
        <w:rPr>
          <w:rFonts w:ascii="Adobe Garamond Pro" w:hAnsi="Adobe Garamond Pro"/>
        </w:rPr>
        <w:t>el#:</w:t>
      </w:r>
    </w:p>
    <w:p w14:paraId="6541631E" w14:textId="77777777" w:rsidR="005D3FEE" w:rsidRPr="00F03F7D" w:rsidRDefault="005D3FEE" w:rsidP="00F03F7D">
      <w:pPr>
        <w:spacing w:line="360" w:lineRule="auto"/>
        <w:rPr>
          <w:rFonts w:ascii="Adobe Garamond Pro" w:hAnsi="Adobe Garamond Pro"/>
        </w:rPr>
      </w:pPr>
      <w:r>
        <w:rPr>
          <w:rFonts w:ascii="Adobe Garamond Pro" w:hAnsi="Adobe Garamond Pro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509991B" wp14:editId="583EA9E6">
                <wp:simplePos x="0" y="0"/>
                <wp:positionH relativeFrom="column">
                  <wp:posOffset>571500</wp:posOffset>
                </wp:positionH>
                <wp:positionV relativeFrom="paragraph">
                  <wp:posOffset>160655</wp:posOffset>
                </wp:positionV>
                <wp:extent cx="5029200" cy="0"/>
                <wp:effectExtent l="0" t="0" r="25400" b="2540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>
                          <a:outerShdw blurRad="40000" dist="20000" dir="5400000" sx="0" sy="0" rotWithShape="0">
                            <a:srgbClr val="000000">
                              <a:alpha val="43137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4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pt,12.65pt" to="441pt,12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" strokecolor="black [3213]" strokeweight="1pt">
                <v:shadow on="t" type="perspective" opacity="28270f" mv:blur="40000f" origin=",.5" offset="0,20000emu" matrix="0,,,0"/>
              </v:line>
            </w:pict>
          </mc:Fallback>
        </mc:AlternateContent>
      </w:r>
      <w:r>
        <w:rPr>
          <w:rFonts w:ascii="Adobe Garamond Pro" w:hAnsi="Adobe Garamond Pro"/>
        </w:rPr>
        <w:t>Website:</w:t>
      </w:r>
    </w:p>
    <w:p w14:paraId="18845AC1" w14:textId="77777777" w:rsidR="00F03F7D" w:rsidRDefault="005D3FEE" w:rsidP="00F03F7D">
      <w:pPr>
        <w:spacing w:line="360" w:lineRule="auto"/>
        <w:rPr>
          <w:rFonts w:ascii="Adobe Garamond Pro" w:hAnsi="Adobe Garamond Pro"/>
        </w:rPr>
      </w:pPr>
      <w:r>
        <w:rPr>
          <w:rFonts w:ascii="Adobe Garamond Pro" w:hAnsi="Adobe Garamond Pro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20D37C4" wp14:editId="7708B3EB">
                <wp:simplePos x="0" y="0"/>
                <wp:positionH relativeFrom="column">
                  <wp:posOffset>457200</wp:posOffset>
                </wp:positionH>
                <wp:positionV relativeFrom="paragraph">
                  <wp:posOffset>155575</wp:posOffset>
                </wp:positionV>
                <wp:extent cx="5143500" cy="0"/>
                <wp:effectExtent l="0" t="0" r="12700" b="2540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>
                          <a:outerShdw blurRad="40000" dist="20000" dir="5400000" sx="0" sy="0" rotWithShape="0">
                            <a:srgbClr val="000000">
                              <a:alpha val="43137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5" o:spid="_x0000_s1026" style="position:absolute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pt,12.25pt" to="441pt,12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" strokecolor="black [3213]" strokeweight="1pt">
                <v:shadow on="t" type="perspective" opacity="28270f" mv:blur="40000f" origin=",.5" offset="0,20000emu" matrix="0,,,0"/>
              </v:line>
            </w:pict>
          </mc:Fallback>
        </mc:AlternateContent>
      </w:r>
      <w:r>
        <w:rPr>
          <w:rFonts w:ascii="Adobe Garamond Pro" w:hAnsi="Adobe Garamond Pro"/>
        </w:rPr>
        <w:t xml:space="preserve">Email: </w:t>
      </w:r>
    </w:p>
    <w:p w14:paraId="28A7801A" w14:textId="77777777" w:rsidR="005D3FEE" w:rsidRPr="00F03F7D" w:rsidRDefault="005D3FEE" w:rsidP="00F03F7D">
      <w:pPr>
        <w:spacing w:line="360" w:lineRule="auto"/>
        <w:rPr>
          <w:rFonts w:ascii="Adobe Garamond Pro" w:hAnsi="Adobe Garamond Pro"/>
        </w:rPr>
      </w:pPr>
      <w:bookmarkStart w:id="0" w:name="_GoBack"/>
      <w:bookmarkEnd w:id="0"/>
    </w:p>
    <w:p w14:paraId="3CEA1E3E" w14:textId="77777777" w:rsidR="00F03F7D" w:rsidRPr="00F03F7D" w:rsidRDefault="00F03F7D" w:rsidP="00F03F7D">
      <w:pPr>
        <w:spacing w:line="360" w:lineRule="auto"/>
        <w:rPr>
          <w:rFonts w:ascii="Adobe Garamond Pro" w:hAnsi="Adobe Garamond Pro"/>
        </w:rPr>
      </w:pPr>
      <w:r w:rsidRPr="00F03F7D">
        <w:rPr>
          <w:rFonts w:ascii="Adobe Garamond Pro" w:hAnsi="Adobe Garamond Pro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8661D1" wp14:editId="23EB36A2">
                <wp:simplePos x="0" y="0"/>
                <wp:positionH relativeFrom="column">
                  <wp:posOffset>571500</wp:posOffset>
                </wp:positionH>
                <wp:positionV relativeFrom="paragraph">
                  <wp:posOffset>137160</wp:posOffset>
                </wp:positionV>
                <wp:extent cx="5029200" cy="0"/>
                <wp:effectExtent l="0" t="0" r="2540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>
                          <a:outerShdw blurRad="40000" dist="20000" dir="5400000" sx="0" sy="0" rotWithShape="0">
                            <a:srgbClr val="000000">
                              <a:alpha val="43137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pt,10.8pt" to="441pt,10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" strokecolor="black [3213]" strokeweight="1pt">
                <v:shadow on="t" type="perspective" opacity="28270f" mv:blur="40000f" origin=",.5" offset="0,20000emu" matrix="0,,,0"/>
              </v:line>
            </w:pict>
          </mc:Fallback>
        </mc:AlternateContent>
      </w:r>
      <w:r w:rsidRPr="00F03F7D">
        <w:rPr>
          <w:rFonts w:ascii="Adobe Garamond Pro" w:hAnsi="Adobe Garamond Pro"/>
        </w:rPr>
        <w:t>1. Title:</w:t>
      </w:r>
    </w:p>
    <w:p w14:paraId="7C96FE39" w14:textId="77777777" w:rsidR="00F03F7D" w:rsidRPr="00F03F7D" w:rsidRDefault="00F03F7D" w:rsidP="00F03F7D">
      <w:pPr>
        <w:spacing w:line="360" w:lineRule="auto"/>
        <w:rPr>
          <w:rFonts w:ascii="Adobe Garamond Pro" w:hAnsi="Adobe Garamond Pro"/>
        </w:rPr>
      </w:pPr>
      <w:r w:rsidRPr="00F03F7D">
        <w:rPr>
          <w:rFonts w:ascii="Adobe Garamond Pro" w:hAnsi="Adobe Garamond Pro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9C6C00" wp14:editId="119BACDC">
                <wp:simplePos x="0" y="0"/>
                <wp:positionH relativeFrom="column">
                  <wp:posOffset>1371600</wp:posOffset>
                </wp:positionH>
                <wp:positionV relativeFrom="paragraph">
                  <wp:posOffset>144780</wp:posOffset>
                </wp:positionV>
                <wp:extent cx="4229100" cy="0"/>
                <wp:effectExtent l="0" t="0" r="12700" b="254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291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>
                          <a:outerShdw blurRad="40000" dist="20000" dir="5400000" sx="0" sy="0" rotWithShape="0">
                            <a:srgbClr val="000000">
                              <a:alpha val="43137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7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8pt,11.4pt" to="441pt,11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" strokecolor="black [3213]" strokeweight="1pt">
                <v:shadow on="t" type="perspective" opacity="28270f" mv:blur="40000f" origin=",.5" offset="0,20000emu" matrix="0,,,0"/>
              </v:line>
            </w:pict>
          </mc:Fallback>
        </mc:AlternateContent>
      </w:r>
      <w:r w:rsidRPr="00F03F7D">
        <w:rPr>
          <w:rFonts w:ascii="Adobe Garamond Pro" w:hAnsi="Adobe Garamond Pro"/>
        </w:rPr>
        <w:t>Size (including frame):</w:t>
      </w:r>
    </w:p>
    <w:p w14:paraId="47A3B868" w14:textId="77777777" w:rsidR="00F03F7D" w:rsidRPr="00F03F7D" w:rsidRDefault="00F03F7D" w:rsidP="00F03F7D">
      <w:pPr>
        <w:spacing w:line="360" w:lineRule="auto"/>
        <w:rPr>
          <w:rFonts w:ascii="Adobe Garamond Pro" w:hAnsi="Adobe Garamond Pro"/>
        </w:rPr>
      </w:pPr>
      <w:r w:rsidRPr="00F03F7D">
        <w:rPr>
          <w:rFonts w:ascii="Adobe Garamond Pro" w:hAnsi="Adobe Garamond Pro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F41DC9" wp14:editId="1C433CC1">
                <wp:simplePos x="0" y="0"/>
                <wp:positionH relativeFrom="column">
                  <wp:posOffset>571500</wp:posOffset>
                </wp:positionH>
                <wp:positionV relativeFrom="paragraph">
                  <wp:posOffset>144145</wp:posOffset>
                </wp:positionV>
                <wp:extent cx="5029200" cy="0"/>
                <wp:effectExtent l="0" t="0" r="25400" b="254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>
                          <a:outerShdw blurRad="40000" dist="20000" dir="5400000" sx="0" sy="0" rotWithShape="0">
                            <a:srgbClr val="000000">
                              <a:alpha val="43137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8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pt,11.35pt" to="441pt,11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" strokecolor="black [3213]" strokeweight="1pt">
                <v:shadow on="t" type="perspective" opacity="28270f" mv:blur="40000f" origin=",.5" offset="0,20000emu" matrix="0,,,0"/>
              </v:line>
            </w:pict>
          </mc:Fallback>
        </mc:AlternateContent>
      </w:r>
      <w:r w:rsidRPr="00F03F7D">
        <w:rPr>
          <w:rFonts w:ascii="Adobe Garamond Pro" w:hAnsi="Adobe Garamond Pro"/>
        </w:rPr>
        <w:t>Medium:</w:t>
      </w:r>
    </w:p>
    <w:p w14:paraId="6EE6569A" w14:textId="77777777" w:rsidR="00F03F7D" w:rsidRPr="00F03F7D" w:rsidRDefault="00F03F7D" w:rsidP="00F03F7D">
      <w:pPr>
        <w:spacing w:line="360" w:lineRule="auto"/>
        <w:rPr>
          <w:rFonts w:ascii="Adobe Garamond Pro" w:hAnsi="Adobe Garamond Pro"/>
        </w:rPr>
      </w:pPr>
      <w:r w:rsidRPr="00F03F7D">
        <w:rPr>
          <w:rFonts w:ascii="Adobe Garamond Pro" w:hAnsi="Adobe Garamond Pro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2892FF" wp14:editId="5A7E80DE">
                <wp:simplePos x="0" y="0"/>
                <wp:positionH relativeFrom="column">
                  <wp:posOffset>1943100</wp:posOffset>
                </wp:positionH>
                <wp:positionV relativeFrom="paragraph">
                  <wp:posOffset>168275</wp:posOffset>
                </wp:positionV>
                <wp:extent cx="3657600" cy="0"/>
                <wp:effectExtent l="0" t="0" r="25400" b="254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>
                          <a:outerShdw blurRad="40000" dist="20000" dir="5400000" sx="0" sy="0" rotWithShape="0">
                            <a:srgbClr val="000000">
                              <a:alpha val="43137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9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3pt,13.25pt" to="441pt,13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" strokecolor="black [3213]" strokeweight="1pt">
                <v:shadow on="t" type="perspective" opacity="28270f" mv:blur="40000f" origin=",.5" offset="0,20000emu" matrix="0,,,0"/>
              </v:line>
            </w:pict>
          </mc:Fallback>
        </mc:AlternateContent>
      </w:r>
      <w:r w:rsidRPr="00F03F7D">
        <w:rPr>
          <w:rFonts w:ascii="Adobe Garamond Pro" w:hAnsi="Adobe Garamond Pro"/>
        </w:rPr>
        <w:t>Price (including 40% donation):</w:t>
      </w:r>
    </w:p>
    <w:p w14:paraId="15955692" w14:textId="77777777" w:rsidR="00F03F7D" w:rsidRPr="00F03F7D" w:rsidRDefault="00F03F7D" w:rsidP="00F03F7D">
      <w:pPr>
        <w:spacing w:line="360" w:lineRule="auto"/>
        <w:rPr>
          <w:rFonts w:ascii="Adobe Garamond Pro" w:hAnsi="Adobe Garamond Pro"/>
        </w:rPr>
      </w:pPr>
    </w:p>
    <w:p w14:paraId="1D26E600" w14:textId="77777777" w:rsidR="00F03F7D" w:rsidRPr="00F03F7D" w:rsidRDefault="00F03F7D" w:rsidP="00F03F7D">
      <w:pPr>
        <w:spacing w:line="360" w:lineRule="auto"/>
        <w:rPr>
          <w:rFonts w:ascii="Adobe Garamond Pro" w:hAnsi="Adobe Garamond Pro"/>
        </w:rPr>
      </w:pPr>
      <w:r w:rsidRPr="00F03F7D">
        <w:rPr>
          <w:rFonts w:ascii="Adobe Garamond Pro" w:hAnsi="Adobe Garamond Pro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ABA5CE" wp14:editId="4222ACCD">
                <wp:simplePos x="0" y="0"/>
                <wp:positionH relativeFrom="column">
                  <wp:posOffset>604520</wp:posOffset>
                </wp:positionH>
                <wp:positionV relativeFrom="paragraph">
                  <wp:posOffset>107950</wp:posOffset>
                </wp:positionV>
                <wp:extent cx="5029200" cy="0"/>
                <wp:effectExtent l="0" t="0" r="25400" b="254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>
                          <a:outerShdw blurRad="40000" dist="20000" dir="5400000" sx="0" sy="0" rotWithShape="0">
                            <a:srgbClr val="000000">
                              <a:alpha val="43137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6pt,8.5pt" to="443.6pt,8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" strokecolor="black [3213]" strokeweight="1pt">
                <v:shadow on="t" type="perspective" opacity="28270f" mv:blur="40000f" origin=",.5" offset="0,20000emu" matrix="0,,,0"/>
              </v:line>
            </w:pict>
          </mc:Fallback>
        </mc:AlternateContent>
      </w:r>
      <w:r w:rsidRPr="00F03F7D">
        <w:rPr>
          <w:rFonts w:ascii="Adobe Garamond Pro" w:hAnsi="Adobe Garamond Pro"/>
        </w:rPr>
        <w:t>2. Title:</w:t>
      </w:r>
    </w:p>
    <w:p w14:paraId="785241FF" w14:textId="77777777" w:rsidR="00F03F7D" w:rsidRPr="00F03F7D" w:rsidRDefault="00F03F7D" w:rsidP="00F03F7D">
      <w:pPr>
        <w:spacing w:line="360" w:lineRule="auto"/>
        <w:rPr>
          <w:rFonts w:ascii="Adobe Garamond Pro" w:hAnsi="Adobe Garamond Pro"/>
        </w:rPr>
      </w:pPr>
      <w:r w:rsidRPr="00F03F7D">
        <w:rPr>
          <w:rFonts w:ascii="Adobe Garamond Pro" w:hAnsi="Adobe Garamond Pro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6370559" wp14:editId="474BFA61">
                <wp:simplePos x="0" y="0"/>
                <wp:positionH relativeFrom="column">
                  <wp:posOffset>1404620</wp:posOffset>
                </wp:positionH>
                <wp:positionV relativeFrom="paragraph">
                  <wp:posOffset>113665</wp:posOffset>
                </wp:positionV>
                <wp:extent cx="4229100" cy="0"/>
                <wp:effectExtent l="0" t="0" r="12700" b="254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291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>
                          <a:outerShdw blurRad="40000" dist="20000" dir="5400000" sx="0" sy="0" rotWithShape="0">
                            <a:srgbClr val="000000">
                              <a:alpha val="43137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1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0.6pt,8.95pt" to="443.6pt,8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" strokecolor="black [3213]" strokeweight="1pt">
                <v:shadow on="t" type="perspective" opacity="28270f" mv:blur="40000f" origin=",.5" offset="0,20000emu" matrix="0,,,0"/>
              </v:line>
            </w:pict>
          </mc:Fallback>
        </mc:AlternateContent>
      </w:r>
      <w:r w:rsidRPr="00F03F7D">
        <w:rPr>
          <w:rFonts w:ascii="Adobe Garamond Pro" w:hAnsi="Adobe Garamond Pro"/>
        </w:rPr>
        <w:t>Size (including frame):</w:t>
      </w:r>
    </w:p>
    <w:p w14:paraId="06BAD617" w14:textId="77777777" w:rsidR="00F03F7D" w:rsidRPr="00F03F7D" w:rsidRDefault="00F03F7D" w:rsidP="00F03F7D">
      <w:pPr>
        <w:spacing w:line="360" w:lineRule="auto"/>
        <w:rPr>
          <w:rFonts w:ascii="Adobe Garamond Pro" w:hAnsi="Adobe Garamond Pro"/>
        </w:rPr>
      </w:pPr>
      <w:r w:rsidRPr="00F03F7D">
        <w:rPr>
          <w:rFonts w:ascii="Adobe Garamond Pro" w:hAnsi="Adobe Garamond Pro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AF3CC5" wp14:editId="48D14723">
                <wp:simplePos x="0" y="0"/>
                <wp:positionH relativeFrom="column">
                  <wp:posOffset>604520</wp:posOffset>
                </wp:positionH>
                <wp:positionV relativeFrom="paragraph">
                  <wp:posOffset>113030</wp:posOffset>
                </wp:positionV>
                <wp:extent cx="5029200" cy="0"/>
                <wp:effectExtent l="0" t="0" r="25400" b="254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>
                          <a:outerShdw blurRad="40000" dist="20000" dir="5400000" sx="0" sy="0" rotWithShape="0">
                            <a:srgbClr val="000000">
                              <a:alpha val="43137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2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7.6pt,8.9pt" to="443.6pt,8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" strokecolor="black [3213]" strokeweight="1pt">
                <v:shadow on="t" type="perspective" opacity="28270f" mv:blur="40000f" origin=",.5" offset="0,20000emu" matrix="0,,,0"/>
              </v:line>
            </w:pict>
          </mc:Fallback>
        </mc:AlternateContent>
      </w:r>
      <w:r w:rsidRPr="00F03F7D">
        <w:rPr>
          <w:rFonts w:ascii="Adobe Garamond Pro" w:hAnsi="Adobe Garamond Pro"/>
        </w:rPr>
        <w:t>Medium:</w:t>
      </w:r>
    </w:p>
    <w:p w14:paraId="48B3ECF9" w14:textId="77777777" w:rsidR="00F03F7D" w:rsidRPr="00F03F7D" w:rsidRDefault="00F03F7D" w:rsidP="00F03F7D">
      <w:pPr>
        <w:spacing w:line="360" w:lineRule="auto"/>
        <w:rPr>
          <w:rFonts w:ascii="Adobe Garamond Pro" w:hAnsi="Adobe Garamond Pro"/>
        </w:rPr>
      </w:pPr>
      <w:r w:rsidRPr="00F03F7D">
        <w:rPr>
          <w:rFonts w:ascii="Adobe Garamond Pro" w:hAnsi="Adobe Garamond Pro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98DEEA8" wp14:editId="1FA2D2C6">
                <wp:simplePos x="0" y="0"/>
                <wp:positionH relativeFrom="column">
                  <wp:posOffset>1976120</wp:posOffset>
                </wp:positionH>
                <wp:positionV relativeFrom="paragraph">
                  <wp:posOffset>137160</wp:posOffset>
                </wp:positionV>
                <wp:extent cx="3657600" cy="0"/>
                <wp:effectExtent l="0" t="0" r="25400" b="254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>
                          <a:outerShdw blurRad="40000" dist="20000" dir="5400000" sx="0" sy="0" rotWithShape="0">
                            <a:srgbClr val="000000">
                              <a:alpha val="43137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3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5.6pt,10.8pt" to="443.6pt,10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" strokecolor="black [3213]" strokeweight="1pt">
                <v:shadow on="t" type="perspective" opacity="28270f" mv:blur="40000f" origin=",.5" offset="0,20000emu" matrix="0,,,0"/>
              </v:line>
            </w:pict>
          </mc:Fallback>
        </mc:AlternateContent>
      </w:r>
      <w:r w:rsidRPr="00F03F7D">
        <w:rPr>
          <w:rFonts w:ascii="Adobe Garamond Pro" w:hAnsi="Adobe Garamond Pro"/>
        </w:rPr>
        <w:t>Price (including 40% donation):</w:t>
      </w:r>
    </w:p>
    <w:p w14:paraId="3996E446" w14:textId="77777777" w:rsidR="00F03F7D" w:rsidRPr="00F03F7D" w:rsidRDefault="00F03F7D" w:rsidP="00F03F7D">
      <w:pPr>
        <w:spacing w:line="360" w:lineRule="auto"/>
        <w:rPr>
          <w:rFonts w:ascii="Adobe Garamond Pro" w:hAnsi="Adobe Garamond Pro"/>
        </w:rPr>
      </w:pPr>
    </w:p>
    <w:p w14:paraId="6CC026C5" w14:textId="77777777" w:rsidR="00F03F7D" w:rsidRPr="00F03F7D" w:rsidRDefault="00F03F7D" w:rsidP="00F03F7D">
      <w:pPr>
        <w:spacing w:line="360" w:lineRule="auto"/>
        <w:rPr>
          <w:rFonts w:ascii="Adobe Garamond Pro" w:hAnsi="Adobe Garamond Pro"/>
        </w:rPr>
      </w:pPr>
      <w:r w:rsidRPr="00F03F7D">
        <w:rPr>
          <w:rFonts w:ascii="Adobe Garamond Pro" w:hAnsi="Adobe Garamond Pro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94FF9F0" wp14:editId="447CAD3A">
                <wp:simplePos x="0" y="0"/>
                <wp:positionH relativeFrom="column">
                  <wp:posOffset>601980</wp:posOffset>
                </wp:positionH>
                <wp:positionV relativeFrom="paragraph">
                  <wp:posOffset>115570</wp:posOffset>
                </wp:positionV>
                <wp:extent cx="5029200" cy="0"/>
                <wp:effectExtent l="0" t="0" r="25400" b="2540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>
                          <a:outerShdw blurRad="40000" dist="20000" dir="5400000" sx="0" sy="0" rotWithShape="0">
                            <a:srgbClr val="000000">
                              <a:alpha val="43137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4pt,9.1pt" to="443.4pt,9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" strokecolor="black [3213]" strokeweight="1pt">
                <v:shadow on="t" type="perspective" opacity="28270f" mv:blur="40000f" origin=",.5" offset="0,20000emu" matrix="0,,,0"/>
              </v:line>
            </w:pict>
          </mc:Fallback>
        </mc:AlternateContent>
      </w:r>
      <w:r w:rsidRPr="00F03F7D">
        <w:rPr>
          <w:rFonts w:ascii="Adobe Garamond Pro" w:hAnsi="Adobe Garamond Pro"/>
        </w:rPr>
        <w:t>3. Title:</w:t>
      </w:r>
    </w:p>
    <w:p w14:paraId="229C4F80" w14:textId="77777777" w:rsidR="00F03F7D" w:rsidRPr="00F03F7D" w:rsidRDefault="00F03F7D" w:rsidP="00F03F7D">
      <w:pPr>
        <w:spacing w:line="360" w:lineRule="auto"/>
        <w:rPr>
          <w:rFonts w:ascii="Adobe Garamond Pro" w:hAnsi="Adobe Garamond Pro"/>
        </w:rPr>
      </w:pPr>
      <w:r w:rsidRPr="00F03F7D">
        <w:rPr>
          <w:rFonts w:ascii="Adobe Garamond Pro" w:hAnsi="Adobe Garamond Pro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0B39B12" wp14:editId="7E0E65DB">
                <wp:simplePos x="0" y="0"/>
                <wp:positionH relativeFrom="column">
                  <wp:posOffset>1402080</wp:posOffset>
                </wp:positionH>
                <wp:positionV relativeFrom="paragraph">
                  <wp:posOffset>121285</wp:posOffset>
                </wp:positionV>
                <wp:extent cx="4229100" cy="0"/>
                <wp:effectExtent l="0" t="0" r="12700" b="2540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291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>
                          <a:outerShdw blurRad="40000" dist="20000" dir="5400000" sx="0" sy="0" rotWithShape="0">
                            <a:srgbClr val="000000">
                              <a:alpha val="43137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6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0.4pt,9.55pt" to="443.4pt,9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" strokecolor="black [3213]" strokeweight="1pt">
                <v:shadow on="t" type="perspective" opacity="28270f" mv:blur="40000f" origin=",.5" offset="0,20000emu" matrix="0,,,0"/>
              </v:line>
            </w:pict>
          </mc:Fallback>
        </mc:AlternateContent>
      </w:r>
      <w:r w:rsidRPr="00F03F7D">
        <w:rPr>
          <w:rFonts w:ascii="Adobe Garamond Pro" w:hAnsi="Adobe Garamond Pro"/>
        </w:rPr>
        <w:t>Size (including frame):</w:t>
      </w:r>
    </w:p>
    <w:p w14:paraId="61A2A5C2" w14:textId="77777777" w:rsidR="00F03F7D" w:rsidRPr="00F03F7D" w:rsidRDefault="00F03F7D" w:rsidP="00F03F7D">
      <w:pPr>
        <w:spacing w:line="360" w:lineRule="auto"/>
        <w:rPr>
          <w:rFonts w:ascii="Adobe Garamond Pro" w:hAnsi="Adobe Garamond Pro"/>
        </w:rPr>
      </w:pPr>
      <w:r w:rsidRPr="00F03F7D">
        <w:rPr>
          <w:rFonts w:ascii="Adobe Garamond Pro" w:hAnsi="Adobe Garamond Pro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AF9DE88" wp14:editId="09666FF5">
                <wp:simplePos x="0" y="0"/>
                <wp:positionH relativeFrom="column">
                  <wp:posOffset>601980</wp:posOffset>
                </wp:positionH>
                <wp:positionV relativeFrom="paragraph">
                  <wp:posOffset>120650</wp:posOffset>
                </wp:positionV>
                <wp:extent cx="5029200" cy="0"/>
                <wp:effectExtent l="0" t="0" r="25400" b="2540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>
                          <a:outerShdw blurRad="40000" dist="20000" dir="5400000" sx="0" sy="0" rotWithShape="0">
                            <a:srgbClr val="000000">
                              <a:alpha val="43137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7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7.4pt,9.5pt" to="443.4pt,9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" strokecolor="black [3213]" strokeweight="1pt">
                <v:shadow on="t" type="perspective" opacity="28270f" mv:blur="40000f" origin=",.5" offset="0,20000emu" matrix="0,,,0"/>
              </v:line>
            </w:pict>
          </mc:Fallback>
        </mc:AlternateContent>
      </w:r>
      <w:r w:rsidRPr="00F03F7D">
        <w:rPr>
          <w:rFonts w:ascii="Adobe Garamond Pro" w:hAnsi="Adobe Garamond Pro"/>
        </w:rPr>
        <w:t>Medium:</w:t>
      </w:r>
    </w:p>
    <w:p w14:paraId="37BDEF86" w14:textId="77777777" w:rsidR="00F03F7D" w:rsidRPr="00F03F7D" w:rsidRDefault="00F03F7D" w:rsidP="00F03F7D">
      <w:pPr>
        <w:spacing w:line="360" w:lineRule="auto"/>
        <w:rPr>
          <w:rFonts w:ascii="Adobe Garamond Pro" w:hAnsi="Adobe Garamond Pro"/>
        </w:rPr>
      </w:pPr>
      <w:r w:rsidRPr="00F03F7D">
        <w:rPr>
          <w:rFonts w:ascii="Adobe Garamond Pro" w:hAnsi="Adobe Garamond Pro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B599E14" wp14:editId="39E1C4F9">
                <wp:simplePos x="0" y="0"/>
                <wp:positionH relativeFrom="column">
                  <wp:posOffset>1973580</wp:posOffset>
                </wp:positionH>
                <wp:positionV relativeFrom="paragraph">
                  <wp:posOffset>144780</wp:posOffset>
                </wp:positionV>
                <wp:extent cx="3657600" cy="0"/>
                <wp:effectExtent l="0" t="0" r="25400" b="2540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>
                          <a:outerShdw blurRad="40000" dist="20000" dir="5400000" sx="0" sy="0" rotWithShape="0">
                            <a:srgbClr val="000000">
                              <a:alpha val="43137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8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5.4pt,11.4pt" to="443.4pt,11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" strokecolor="black [3213]" strokeweight="1pt">
                <v:shadow on="t" type="perspective" opacity="28270f" mv:blur="40000f" origin=",.5" offset="0,20000emu" matrix="0,,,0"/>
              </v:line>
            </w:pict>
          </mc:Fallback>
        </mc:AlternateContent>
      </w:r>
      <w:r w:rsidRPr="00F03F7D">
        <w:rPr>
          <w:rFonts w:ascii="Adobe Garamond Pro" w:hAnsi="Adobe Garamond Pro"/>
        </w:rPr>
        <w:t>Price (including 40% donation):</w:t>
      </w:r>
    </w:p>
    <w:p w14:paraId="0C9ABEAD" w14:textId="77777777" w:rsidR="00F03F7D" w:rsidRPr="00F03F7D" w:rsidRDefault="00F03F7D" w:rsidP="00F03F7D">
      <w:pPr>
        <w:spacing w:line="360" w:lineRule="auto"/>
        <w:rPr>
          <w:rFonts w:ascii="Adobe Garamond Pro" w:hAnsi="Adobe Garamond Pro"/>
        </w:rPr>
      </w:pPr>
    </w:p>
    <w:p w14:paraId="2791A1E8" w14:textId="77777777" w:rsidR="00F03F7D" w:rsidRPr="00F03F7D" w:rsidRDefault="00F03F7D" w:rsidP="00F03F7D">
      <w:pPr>
        <w:spacing w:line="360" w:lineRule="auto"/>
        <w:rPr>
          <w:rFonts w:ascii="Adobe Garamond Pro" w:hAnsi="Adobe Garamond Pro"/>
        </w:rPr>
      </w:pPr>
      <w:r w:rsidRPr="00F03F7D">
        <w:rPr>
          <w:rFonts w:ascii="Adobe Garamond Pro" w:hAnsi="Adobe Garamond Pro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0FFE9FB" wp14:editId="254E5C6D">
                <wp:simplePos x="0" y="0"/>
                <wp:positionH relativeFrom="column">
                  <wp:posOffset>622300</wp:posOffset>
                </wp:positionH>
                <wp:positionV relativeFrom="paragraph">
                  <wp:posOffset>105410</wp:posOffset>
                </wp:positionV>
                <wp:extent cx="5029200" cy="0"/>
                <wp:effectExtent l="0" t="0" r="25400" b="2540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>
                          <a:outerShdw blurRad="40000" dist="20000" dir="5400000" sx="0" sy="0" rotWithShape="0">
                            <a:srgbClr val="000000">
                              <a:alpha val="43137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9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pt,8.3pt" to="445pt,8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" strokecolor="black [3213]" strokeweight="1pt">
                <v:shadow on="t" type="perspective" opacity="28270f" mv:blur="40000f" origin=",.5" offset="0,20000emu" matrix="0,,,0"/>
              </v:line>
            </w:pict>
          </mc:Fallback>
        </mc:AlternateContent>
      </w:r>
      <w:r w:rsidRPr="00F03F7D">
        <w:rPr>
          <w:rFonts w:ascii="Adobe Garamond Pro" w:hAnsi="Adobe Garamond Pro"/>
        </w:rPr>
        <w:t>4. Title:</w:t>
      </w:r>
    </w:p>
    <w:p w14:paraId="18FCF775" w14:textId="77777777" w:rsidR="00F03F7D" w:rsidRPr="00F03F7D" w:rsidRDefault="00F03F7D" w:rsidP="00F03F7D">
      <w:pPr>
        <w:spacing w:line="360" w:lineRule="auto"/>
        <w:rPr>
          <w:rFonts w:ascii="Adobe Garamond Pro" w:hAnsi="Adobe Garamond Pro"/>
        </w:rPr>
      </w:pPr>
      <w:r w:rsidRPr="00F03F7D">
        <w:rPr>
          <w:rFonts w:ascii="Adobe Garamond Pro" w:hAnsi="Adobe Garamond Pro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4F5126A" wp14:editId="4A3C7E84">
                <wp:simplePos x="0" y="0"/>
                <wp:positionH relativeFrom="column">
                  <wp:posOffset>1422400</wp:posOffset>
                </wp:positionH>
                <wp:positionV relativeFrom="paragraph">
                  <wp:posOffset>111125</wp:posOffset>
                </wp:positionV>
                <wp:extent cx="4229100" cy="0"/>
                <wp:effectExtent l="0" t="0" r="12700" b="2540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291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>
                          <a:outerShdw blurRad="40000" dist="20000" dir="5400000" sx="0" sy="0" rotWithShape="0">
                            <a:srgbClr val="000000">
                              <a:alpha val="43137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0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2pt,8.75pt" to="445pt,8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" strokecolor="black [3213]" strokeweight="1pt">
                <v:shadow on="t" type="perspective" opacity="28270f" mv:blur="40000f" origin=",.5" offset="0,20000emu" matrix="0,,,0"/>
              </v:line>
            </w:pict>
          </mc:Fallback>
        </mc:AlternateContent>
      </w:r>
      <w:r w:rsidRPr="00F03F7D">
        <w:rPr>
          <w:rFonts w:ascii="Adobe Garamond Pro" w:hAnsi="Adobe Garamond Pro"/>
        </w:rPr>
        <w:t>Size (including frame):</w:t>
      </w:r>
    </w:p>
    <w:p w14:paraId="3BAE037E" w14:textId="77777777" w:rsidR="00F03F7D" w:rsidRPr="00F03F7D" w:rsidRDefault="00F03F7D" w:rsidP="00F03F7D">
      <w:pPr>
        <w:spacing w:line="360" w:lineRule="auto"/>
        <w:rPr>
          <w:rFonts w:ascii="Adobe Garamond Pro" w:hAnsi="Adobe Garamond Pro"/>
        </w:rPr>
      </w:pPr>
      <w:r w:rsidRPr="00F03F7D">
        <w:rPr>
          <w:rFonts w:ascii="Adobe Garamond Pro" w:hAnsi="Adobe Garamond Pro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32E5ACD" wp14:editId="0DCE5B48">
                <wp:simplePos x="0" y="0"/>
                <wp:positionH relativeFrom="column">
                  <wp:posOffset>622300</wp:posOffset>
                </wp:positionH>
                <wp:positionV relativeFrom="paragraph">
                  <wp:posOffset>110490</wp:posOffset>
                </wp:positionV>
                <wp:extent cx="5029200" cy="0"/>
                <wp:effectExtent l="0" t="0" r="25400" b="2540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>
                          <a:outerShdw blurRad="40000" dist="20000" dir="5400000" sx="0" sy="0" rotWithShape="0">
                            <a:srgbClr val="000000">
                              <a:alpha val="43137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1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9pt,8.7pt" to="445pt,8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" strokecolor="black [3213]" strokeweight="1pt">
                <v:shadow on="t" type="perspective" opacity="28270f" mv:blur="40000f" origin=",.5" offset="0,20000emu" matrix="0,,,0"/>
              </v:line>
            </w:pict>
          </mc:Fallback>
        </mc:AlternateContent>
      </w:r>
      <w:r w:rsidRPr="00F03F7D">
        <w:rPr>
          <w:rFonts w:ascii="Adobe Garamond Pro" w:hAnsi="Adobe Garamond Pro"/>
        </w:rPr>
        <w:t>Medium:</w:t>
      </w:r>
    </w:p>
    <w:p w14:paraId="1DC8D743" w14:textId="77777777" w:rsidR="00F03F7D" w:rsidRPr="00F03F7D" w:rsidRDefault="00F03F7D" w:rsidP="00F03F7D">
      <w:pPr>
        <w:spacing w:line="360" w:lineRule="auto"/>
        <w:rPr>
          <w:rFonts w:ascii="Adobe Garamond Pro" w:hAnsi="Adobe Garamond Pro"/>
        </w:rPr>
      </w:pPr>
      <w:r w:rsidRPr="00F03F7D">
        <w:rPr>
          <w:rFonts w:ascii="Adobe Garamond Pro" w:hAnsi="Adobe Garamond Pro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5F8778B" wp14:editId="40909E04">
                <wp:simplePos x="0" y="0"/>
                <wp:positionH relativeFrom="column">
                  <wp:posOffset>1993900</wp:posOffset>
                </wp:positionH>
                <wp:positionV relativeFrom="paragraph">
                  <wp:posOffset>134620</wp:posOffset>
                </wp:positionV>
                <wp:extent cx="3657600" cy="0"/>
                <wp:effectExtent l="0" t="0" r="25400" b="2540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>
                          <a:outerShdw blurRad="40000" dist="20000" dir="5400000" sx="0" sy="0" rotWithShape="0">
                            <a:srgbClr val="000000">
                              <a:alpha val="43137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2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7pt,10.6pt" to="445pt,10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" strokecolor="black [3213]" strokeweight="1pt">
                <v:shadow on="t" type="perspective" opacity="28270f" mv:blur="40000f" origin=",.5" offset="0,20000emu" matrix="0,,,0"/>
              </v:line>
            </w:pict>
          </mc:Fallback>
        </mc:AlternateContent>
      </w:r>
      <w:r w:rsidRPr="00F03F7D">
        <w:rPr>
          <w:rFonts w:ascii="Adobe Garamond Pro" w:hAnsi="Adobe Garamond Pro"/>
        </w:rPr>
        <w:t>Price (including 40% donation):</w:t>
      </w:r>
    </w:p>
    <w:p w14:paraId="3CF6DAB0" w14:textId="77777777" w:rsidR="00F03F7D" w:rsidRPr="00F03F7D" w:rsidRDefault="00F03F7D" w:rsidP="00F03F7D">
      <w:pPr>
        <w:spacing w:line="360" w:lineRule="auto"/>
        <w:rPr>
          <w:rFonts w:ascii="Adobe Garamond Pro" w:hAnsi="Adobe Garamond Pro"/>
        </w:rPr>
      </w:pPr>
    </w:p>
    <w:p w14:paraId="6530785D" w14:textId="77777777" w:rsidR="00F03F7D" w:rsidRPr="00F03F7D" w:rsidRDefault="005D3FEE" w:rsidP="00F03F7D">
      <w:pPr>
        <w:spacing w:line="360" w:lineRule="auto"/>
        <w:rPr>
          <w:rFonts w:ascii="Adobe Garamond Pro" w:hAnsi="Adobe Garamond Pro"/>
        </w:rPr>
      </w:pPr>
      <w:r w:rsidRPr="00F03F7D">
        <w:rPr>
          <w:rFonts w:ascii="Adobe Garamond Pro" w:hAnsi="Adobe Garamond Pro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D17D111" wp14:editId="070AD686">
                <wp:simplePos x="0" y="0"/>
                <wp:positionH relativeFrom="column">
                  <wp:posOffset>645160</wp:posOffset>
                </wp:positionH>
                <wp:positionV relativeFrom="paragraph">
                  <wp:posOffset>110490</wp:posOffset>
                </wp:positionV>
                <wp:extent cx="5029200" cy="0"/>
                <wp:effectExtent l="0" t="0" r="25400" b="2540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>
                          <a:outerShdw blurRad="40000" dist="20000" dir="5400000" sx="0" sy="0" rotWithShape="0">
                            <a:srgbClr val="000000">
                              <a:alpha val="43137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7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8pt,8.7pt" to="446.8pt,8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" strokecolor="black [3213]" strokeweight="1pt">
                <v:shadow on="t" type="perspective" opacity="28270f" mv:blur="40000f" origin=",.5" offset="0,20000emu" matrix="0,,,0"/>
              </v:line>
            </w:pict>
          </mc:Fallback>
        </mc:AlternateContent>
      </w:r>
      <w:r w:rsidR="00F03F7D" w:rsidRPr="00F03F7D">
        <w:rPr>
          <w:rFonts w:ascii="Adobe Garamond Pro" w:hAnsi="Adobe Garamond Pro"/>
        </w:rPr>
        <w:t>5. Title:</w:t>
      </w:r>
    </w:p>
    <w:p w14:paraId="0F866D3E" w14:textId="77777777" w:rsidR="00F03F7D" w:rsidRPr="00F03F7D" w:rsidRDefault="005D3FEE" w:rsidP="00F03F7D">
      <w:pPr>
        <w:spacing w:line="360" w:lineRule="auto"/>
        <w:rPr>
          <w:rFonts w:ascii="Adobe Garamond Pro" w:hAnsi="Adobe Garamond Pro"/>
        </w:rPr>
      </w:pPr>
      <w:r w:rsidRPr="00F03F7D">
        <w:rPr>
          <w:rFonts w:ascii="Adobe Garamond Pro" w:hAnsi="Adobe Garamond Pro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048E5FD" wp14:editId="45D488B4">
                <wp:simplePos x="0" y="0"/>
                <wp:positionH relativeFrom="column">
                  <wp:posOffset>1445260</wp:posOffset>
                </wp:positionH>
                <wp:positionV relativeFrom="paragraph">
                  <wp:posOffset>116205</wp:posOffset>
                </wp:positionV>
                <wp:extent cx="4229100" cy="0"/>
                <wp:effectExtent l="0" t="0" r="12700" b="2540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291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>
                          <a:outerShdw blurRad="40000" dist="20000" dir="5400000" sx="0" sy="0" rotWithShape="0">
                            <a:srgbClr val="000000">
                              <a:alpha val="43137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8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3.8pt,9.15pt" to="446.8pt,9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" strokecolor="black [3213]" strokeweight="1pt">
                <v:shadow on="t" type="perspective" opacity="28270f" mv:blur="40000f" origin=",.5" offset="0,20000emu" matrix="0,,,0"/>
              </v:line>
            </w:pict>
          </mc:Fallback>
        </mc:AlternateContent>
      </w:r>
      <w:r w:rsidR="00F03F7D" w:rsidRPr="00F03F7D">
        <w:rPr>
          <w:rFonts w:ascii="Adobe Garamond Pro" w:hAnsi="Adobe Garamond Pro"/>
        </w:rPr>
        <w:t>Size (including frame):</w:t>
      </w:r>
    </w:p>
    <w:p w14:paraId="331994C1" w14:textId="77777777" w:rsidR="00F03F7D" w:rsidRPr="00F03F7D" w:rsidRDefault="005D3FEE" w:rsidP="00F03F7D">
      <w:pPr>
        <w:spacing w:line="360" w:lineRule="auto"/>
        <w:rPr>
          <w:rFonts w:ascii="Adobe Garamond Pro" w:hAnsi="Adobe Garamond Pro"/>
        </w:rPr>
      </w:pPr>
      <w:r w:rsidRPr="00F03F7D">
        <w:rPr>
          <w:rFonts w:ascii="Adobe Garamond Pro" w:hAnsi="Adobe Garamond Pro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578595E" wp14:editId="058D39CF">
                <wp:simplePos x="0" y="0"/>
                <wp:positionH relativeFrom="column">
                  <wp:posOffset>645160</wp:posOffset>
                </wp:positionH>
                <wp:positionV relativeFrom="paragraph">
                  <wp:posOffset>115570</wp:posOffset>
                </wp:positionV>
                <wp:extent cx="5029200" cy="0"/>
                <wp:effectExtent l="0" t="0" r="25400" b="2540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>
                          <a:outerShdw blurRad="40000" dist="20000" dir="5400000" sx="0" sy="0" rotWithShape="0">
                            <a:srgbClr val="000000">
                              <a:alpha val="43137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9" o:spid="_x0000_s1026" style="position:absolute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0.8pt,9.1pt" to="446.8pt,9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" strokecolor="black [3213]" strokeweight="1pt">
                <v:shadow on="t" type="perspective" opacity="28270f" mv:blur="40000f" origin=",.5" offset="0,20000emu" matrix="0,,,0"/>
              </v:line>
            </w:pict>
          </mc:Fallback>
        </mc:AlternateContent>
      </w:r>
      <w:r w:rsidR="00F03F7D" w:rsidRPr="00F03F7D">
        <w:rPr>
          <w:rFonts w:ascii="Adobe Garamond Pro" w:hAnsi="Adobe Garamond Pro"/>
        </w:rPr>
        <w:t>Medium:</w:t>
      </w:r>
    </w:p>
    <w:p w14:paraId="776C708C" w14:textId="77777777" w:rsidR="00F03F7D" w:rsidRPr="00F03F7D" w:rsidRDefault="005D3FEE" w:rsidP="00F03F7D">
      <w:pPr>
        <w:spacing w:line="360" w:lineRule="auto"/>
        <w:rPr>
          <w:rFonts w:ascii="Adobe Garamond Pro" w:hAnsi="Adobe Garamond Pro"/>
        </w:rPr>
      </w:pPr>
      <w:r w:rsidRPr="00F03F7D">
        <w:rPr>
          <w:rFonts w:ascii="Adobe Garamond Pro" w:hAnsi="Adobe Garamond Pro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234F25F" wp14:editId="15EF7A91">
                <wp:simplePos x="0" y="0"/>
                <wp:positionH relativeFrom="column">
                  <wp:posOffset>2016760</wp:posOffset>
                </wp:positionH>
                <wp:positionV relativeFrom="paragraph">
                  <wp:posOffset>139700</wp:posOffset>
                </wp:positionV>
                <wp:extent cx="3657600" cy="0"/>
                <wp:effectExtent l="0" t="0" r="25400" b="2540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>
                          <a:outerShdw blurRad="40000" dist="20000" dir="5400000" sx="0" sy="0" rotWithShape="0">
                            <a:srgbClr val="000000">
                              <a:alpha val="43137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0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8.8pt,11pt" to="446.8pt,1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" strokecolor="black [3213]" strokeweight="1pt">
                <v:shadow on="t" type="perspective" opacity="28270f" mv:blur="40000f" origin=",.5" offset="0,20000emu" matrix="0,,,0"/>
              </v:line>
            </w:pict>
          </mc:Fallback>
        </mc:AlternateContent>
      </w:r>
      <w:r w:rsidR="00F03F7D" w:rsidRPr="00F03F7D">
        <w:rPr>
          <w:rFonts w:ascii="Adobe Garamond Pro" w:hAnsi="Adobe Garamond Pro"/>
        </w:rPr>
        <w:t>Price (including 40% donation):</w:t>
      </w:r>
    </w:p>
    <w:p w14:paraId="1626B328" w14:textId="77777777" w:rsidR="00F03F7D" w:rsidRPr="00F03F7D" w:rsidRDefault="00F03F7D" w:rsidP="00F03F7D">
      <w:pPr>
        <w:spacing w:line="360" w:lineRule="auto"/>
        <w:rPr>
          <w:rFonts w:ascii="Adobe Garamond Pro" w:hAnsi="Adobe Garamond Pro"/>
        </w:rPr>
      </w:pPr>
    </w:p>
    <w:p w14:paraId="65B3C897" w14:textId="77777777" w:rsidR="00F03F7D" w:rsidRPr="00F03F7D" w:rsidRDefault="00F03F7D" w:rsidP="00F03F7D">
      <w:pPr>
        <w:spacing w:line="360" w:lineRule="auto"/>
        <w:rPr>
          <w:rFonts w:ascii="Adobe Garamond Pro" w:hAnsi="Adobe Garamond Pro"/>
        </w:rPr>
      </w:pPr>
    </w:p>
    <w:p w14:paraId="3D233880" w14:textId="500B775F" w:rsidR="00F03F7D" w:rsidRPr="00F03F7D" w:rsidRDefault="00F03F7D" w:rsidP="00F03F7D">
      <w:pPr>
        <w:spacing w:line="360" w:lineRule="auto"/>
        <w:rPr>
          <w:rFonts w:ascii="Adobe Garamond Pro" w:hAnsi="Adobe Garamond Pro"/>
        </w:rPr>
      </w:pPr>
      <w:r w:rsidRPr="00F03F7D">
        <w:rPr>
          <w:rFonts w:ascii="Adobe Garamond Pro" w:hAnsi="Adobe Garamond Pro"/>
        </w:rPr>
        <w:t>Does your artwork require any special hanging equipment</w:t>
      </w:r>
      <w:r w:rsidR="000F090E">
        <w:rPr>
          <w:rFonts w:ascii="Adobe Garamond Pro" w:hAnsi="Adobe Garamond Pro"/>
        </w:rPr>
        <w:t xml:space="preserve"> or instructions</w:t>
      </w:r>
      <w:r w:rsidRPr="00F03F7D">
        <w:rPr>
          <w:rFonts w:ascii="Adobe Garamond Pro" w:hAnsi="Adobe Garamond Pro"/>
        </w:rPr>
        <w:t>?</w:t>
      </w:r>
    </w:p>
    <w:p w14:paraId="0B3B52B5" w14:textId="77777777" w:rsidR="00F03F7D" w:rsidRPr="00F03F7D" w:rsidRDefault="005D3FEE">
      <w:pPr>
        <w:rPr>
          <w:rFonts w:ascii="Adobe Garamond Pro" w:hAnsi="Adobe Garamond Pro"/>
        </w:rPr>
      </w:pPr>
      <w:r>
        <w:rPr>
          <w:rFonts w:ascii="Adobe Garamond Pro" w:hAnsi="Adobe Garamond Pro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30F5561" wp14:editId="1F3DC147">
                <wp:simplePos x="0" y="0"/>
                <wp:positionH relativeFrom="column">
                  <wp:posOffset>0</wp:posOffset>
                </wp:positionH>
                <wp:positionV relativeFrom="paragraph">
                  <wp:posOffset>144780</wp:posOffset>
                </wp:positionV>
                <wp:extent cx="5829300" cy="0"/>
                <wp:effectExtent l="0" t="0" r="12700" b="2540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>
                          <a:outerShdw blurRad="40000" dist="20000" dir="5400000" sx="0" sy="0" rotWithShape="0">
                            <a:srgbClr val="000000">
                              <a:alpha val="43137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2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1.4pt" to="459pt,11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" strokecolor="black [3213]" strokeweight="1pt">
                <v:shadow on="t" type="perspective" opacity="28270f" mv:blur="40000f" origin=",.5" offset="0,20000emu" matrix="0,,,0"/>
              </v:line>
            </w:pict>
          </mc:Fallback>
        </mc:AlternateContent>
      </w:r>
    </w:p>
    <w:p w14:paraId="7DE092D0" w14:textId="77777777" w:rsidR="00F03F7D" w:rsidRPr="00F03F7D" w:rsidRDefault="00F03F7D">
      <w:pPr>
        <w:rPr>
          <w:rFonts w:ascii="Adobe Garamond Pro" w:hAnsi="Adobe Garamond Pro"/>
        </w:rPr>
      </w:pPr>
    </w:p>
    <w:p w14:paraId="2B6D2415" w14:textId="77777777" w:rsidR="00F03F7D" w:rsidRPr="00F03F7D" w:rsidRDefault="005D3FEE">
      <w:pPr>
        <w:rPr>
          <w:rFonts w:ascii="Adobe Garamond Pro" w:hAnsi="Adobe Garamond Pro"/>
        </w:rPr>
      </w:pPr>
      <w:r>
        <w:rPr>
          <w:rFonts w:ascii="Adobe Garamond Pro" w:hAnsi="Adobe Garamond Pro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91ABDF4" wp14:editId="1F2C87E7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5829300" cy="0"/>
                <wp:effectExtent l="0" t="0" r="12700" b="2540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>
                          <a:outerShdw blurRad="40000" dist="20000" dir="5400000" sx="0" sy="0" rotWithShape="0">
                            <a:srgbClr val="000000">
                              <a:alpha val="43137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3" o:spid="_x0000_s1026" style="position:absolute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3pt" to="459pt,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" strokecolor="black [3213]" strokeweight="1pt">
                <v:shadow on="t" type="perspective" opacity="28270f" mv:blur="40000f" origin=",.5" offset="0,20000emu" matrix="0,,,0"/>
              </v:line>
            </w:pict>
          </mc:Fallback>
        </mc:AlternateContent>
      </w:r>
    </w:p>
    <w:p w14:paraId="150E1079" w14:textId="77777777" w:rsidR="00F03F7D" w:rsidRDefault="00F03F7D">
      <w:pPr>
        <w:rPr>
          <w:rFonts w:ascii="Adobe Garamond Pro" w:hAnsi="Adobe Garamond Pro"/>
        </w:rPr>
      </w:pPr>
    </w:p>
    <w:p w14:paraId="4C1068DB" w14:textId="77777777" w:rsidR="000F090E" w:rsidRDefault="000F090E">
      <w:pPr>
        <w:rPr>
          <w:rFonts w:ascii="Adobe Garamond Pro" w:hAnsi="Adobe Garamond Pro"/>
        </w:rPr>
      </w:pPr>
    </w:p>
    <w:p w14:paraId="579AB970" w14:textId="32DFBADC" w:rsidR="005D3FEE" w:rsidRPr="00F03F7D" w:rsidRDefault="000F090E">
      <w:pPr>
        <w:rPr>
          <w:rFonts w:ascii="Adobe Garamond Pro" w:hAnsi="Adobe Garamond Pro"/>
        </w:rPr>
      </w:pPr>
      <w:r>
        <w:rPr>
          <w:rFonts w:ascii="Adobe Garamond Pro" w:hAnsi="Adobe Garamond Pro"/>
        </w:rPr>
        <w:t xml:space="preserve">First-time applicants: Please include a </w:t>
      </w:r>
      <w:proofErr w:type="gramStart"/>
      <w:r>
        <w:rPr>
          <w:rFonts w:ascii="Adobe Garamond Pro" w:hAnsi="Adobe Garamond Pro"/>
        </w:rPr>
        <w:t>150 word</w:t>
      </w:r>
      <w:proofErr w:type="gramEnd"/>
      <w:r>
        <w:rPr>
          <w:rFonts w:ascii="Adobe Garamond Pro" w:hAnsi="Adobe Garamond Pro"/>
        </w:rPr>
        <w:t xml:space="preserve"> biography along with a photograph of yourself.</w:t>
      </w:r>
    </w:p>
    <w:sectPr w:rsidR="005D3FEE" w:rsidRPr="00F03F7D" w:rsidSect="00F9067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dobe Garamond Pro">
    <w:panose1 w:val="02020502060506020403"/>
    <w:charset w:val="00"/>
    <w:family w:val="auto"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F7D"/>
    <w:rsid w:val="000F090E"/>
    <w:rsid w:val="00136B4B"/>
    <w:rsid w:val="0025788A"/>
    <w:rsid w:val="005D3FEE"/>
    <w:rsid w:val="007E544C"/>
    <w:rsid w:val="00E278EF"/>
    <w:rsid w:val="00F03F7D"/>
    <w:rsid w:val="00F90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 [3213]"/>
    </o:shapedefaults>
    <o:shapelayout v:ext="edit">
      <o:idmap v:ext="edit" data="1"/>
    </o:shapelayout>
  </w:shapeDefaults>
  <w:decimalSymbol w:val="."/>
  <w:listSeparator w:val=","/>
  <w14:docId w14:val="46985D1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03F7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03F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artinfall.org" TargetMode="External"/><Relationship Id="rId7" Type="http://schemas.openxmlformats.org/officeDocument/2006/relationships/hyperlink" Target="http://www.facebook.com/ArtInFall" TargetMode="External"/><Relationship Id="rId8" Type="http://schemas.openxmlformats.org/officeDocument/2006/relationships/hyperlink" Target="mailto:submissions@artinfall.gallery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4BFE26-C3AE-5D42-A2D5-E852B54F6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5</TotalTime>
  <Pages>2</Pages>
  <Words>146</Words>
  <Characters>837</Characters>
  <Application>Microsoft Macintosh Word</Application>
  <DocSecurity>0</DocSecurity>
  <Lines>6</Lines>
  <Paragraphs>1</Paragraphs>
  <ScaleCrop>false</ScaleCrop>
  <Company/>
  <LinksUpToDate>false</LinksUpToDate>
  <CharactersWithSpaces>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leen Karakashian</dc:creator>
  <cp:keywords/>
  <dc:description/>
  <cp:lastModifiedBy>Eileen Karakashian</cp:lastModifiedBy>
  <cp:revision>6</cp:revision>
  <dcterms:created xsi:type="dcterms:W3CDTF">2015-03-11T00:55:00Z</dcterms:created>
  <dcterms:modified xsi:type="dcterms:W3CDTF">2015-03-20T15:27:00Z</dcterms:modified>
</cp:coreProperties>
</file>